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姓氏祠堂楹联  下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姓氏祠堂楹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77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客家姓氏祠堂楹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